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559E" w14:textId="17659AD8" w:rsidR="00A25BDF" w:rsidRPr="00CF64EF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CF64EF">
        <w:rPr>
          <w:rFonts w:asciiTheme="minorHAnsi" w:hAnsiTheme="minorHAnsi" w:cstheme="minorHAnsi"/>
          <w:i/>
          <w:color w:val="auto"/>
        </w:rPr>
        <w:t>Z</w:t>
      </w:r>
      <w:r w:rsidR="00867EAF" w:rsidRPr="00CF64EF">
        <w:rPr>
          <w:rFonts w:asciiTheme="minorHAnsi" w:hAnsiTheme="minorHAnsi" w:cstheme="minorHAnsi"/>
          <w:i/>
          <w:color w:val="auto"/>
        </w:rPr>
        <w:t xml:space="preserve">ałącznik </w:t>
      </w:r>
      <w:r w:rsidR="00CF64EF">
        <w:rPr>
          <w:rFonts w:asciiTheme="minorHAnsi" w:hAnsiTheme="minorHAnsi" w:cstheme="minorHAnsi"/>
          <w:i/>
          <w:color w:val="auto"/>
        </w:rPr>
        <w:t xml:space="preserve"> nr 1 </w:t>
      </w:r>
      <w:r w:rsidR="00867EAF" w:rsidRPr="00CF64EF">
        <w:rPr>
          <w:rFonts w:asciiTheme="minorHAnsi" w:hAnsiTheme="minorHAnsi" w:cstheme="minorHAnsi"/>
          <w:i/>
          <w:color w:val="auto"/>
        </w:rPr>
        <w:t>do ogłoszenia</w:t>
      </w:r>
      <w:r w:rsidR="0083269C" w:rsidRPr="00CF64EF">
        <w:rPr>
          <w:rFonts w:asciiTheme="minorHAnsi" w:hAnsiTheme="minorHAnsi" w:cstheme="minorHAnsi"/>
          <w:i/>
          <w:color w:val="auto"/>
        </w:rPr>
        <w:t xml:space="preserve">    </w:t>
      </w:r>
    </w:p>
    <w:p w14:paraId="3D99409A" w14:textId="77777777" w:rsidR="00B129DE" w:rsidRPr="00CF64EF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CF64EF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3B50223F" w14:textId="77777777" w:rsidR="00B129DE" w:rsidRPr="00CF64EF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CF64EF">
        <w:rPr>
          <w:rFonts w:asciiTheme="minorHAnsi" w:hAnsiTheme="minorHAnsi" w:cstheme="minorHAnsi"/>
          <w:b/>
          <w:i w:val="0"/>
        </w:rPr>
        <w:t>FORMULARZ  OFERT</w:t>
      </w:r>
      <w:r w:rsidR="00631607" w:rsidRPr="00CF64EF">
        <w:rPr>
          <w:rFonts w:asciiTheme="minorHAnsi" w:hAnsiTheme="minorHAnsi" w:cstheme="minorHAnsi"/>
          <w:b/>
          <w:i w:val="0"/>
        </w:rPr>
        <w:t>OWY</w:t>
      </w:r>
    </w:p>
    <w:p w14:paraId="0C3E9D9C" w14:textId="77777777" w:rsidR="004D6023" w:rsidRPr="00CF64EF" w:rsidRDefault="004D6023" w:rsidP="004D6023">
      <w:pPr>
        <w:rPr>
          <w:rFonts w:cstheme="minorHAnsi"/>
          <w:sz w:val="24"/>
          <w:szCs w:val="24"/>
          <w:lang w:eastAsia="pl-PL"/>
        </w:rPr>
      </w:pPr>
    </w:p>
    <w:p w14:paraId="59313187" w14:textId="77777777" w:rsidR="00631607" w:rsidRPr="00CF64EF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F45E94D" w14:textId="77777777" w:rsidR="00B129DE" w:rsidRPr="00CF64EF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CF64EF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4813FFF8" w14:textId="77777777" w:rsidR="00B129DE" w:rsidRPr="00CF64EF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4EF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CF64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CF64EF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CF64EF">
        <w:rPr>
          <w:rFonts w:asciiTheme="minorHAnsi" w:hAnsiTheme="minorHAnsi" w:cstheme="minorHAnsi"/>
          <w:sz w:val="24"/>
          <w:szCs w:val="24"/>
        </w:rPr>
        <w:t>……</w:t>
      </w:r>
    </w:p>
    <w:p w14:paraId="424FB47F" w14:textId="68856AFD" w:rsidR="00B129DE" w:rsidRPr="00CF64EF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F64EF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CF64EF">
        <w:rPr>
          <w:rFonts w:asciiTheme="minorHAnsi" w:hAnsiTheme="minorHAnsi" w:cstheme="minorHAnsi"/>
          <w:sz w:val="24"/>
          <w:szCs w:val="24"/>
        </w:rPr>
        <w:t>:</w:t>
      </w:r>
      <w:r w:rsidR="004D6023" w:rsidRPr="00CF64E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CF64EF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CF64EF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06338B" w:rsidRPr="00CF64EF">
        <w:rPr>
          <w:rFonts w:asciiTheme="minorHAnsi" w:hAnsiTheme="minorHAnsi" w:cstheme="minorHAnsi"/>
          <w:sz w:val="24"/>
          <w:szCs w:val="24"/>
        </w:rPr>
        <w:t>…….</w:t>
      </w:r>
    </w:p>
    <w:p w14:paraId="06CC3918" w14:textId="77777777" w:rsidR="003503D6" w:rsidRPr="00CF64EF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64EF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CF64EF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N</w:t>
      </w:r>
      <w:r w:rsidRPr="00CF64EF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……</w:t>
      </w:r>
      <w:r w:rsidRPr="00CF64EF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CF64EF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CF64EF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CF64EF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CF64EF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CF64EF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63B6EFBC" w14:textId="6C19EC7B" w:rsidR="00631607" w:rsidRPr="00CF64EF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4EF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. ………………………</w:t>
      </w:r>
      <w:r w:rsidR="00CF64EF">
        <w:rPr>
          <w:rFonts w:asciiTheme="minorHAnsi" w:hAnsiTheme="minorHAnsi" w:cstheme="minorHAnsi"/>
          <w:bCs/>
          <w:sz w:val="24"/>
          <w:szCs w:val="24"/>
        </w:rPr>
        <w:t>………………………………..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116753" w:rsidRPr="00CF64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F64EF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CF64E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CF64EF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7C17EAF7" w14:textId="77777777" w:rsidR="00631607" w:rsidRPr="00CF64EF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9E069C" w14:textId="77777777" w:rsidR="00631607" w:rsidRPr="00CF64EF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40D96603" w14:textId="77777777" w:rsidR="005B3484" w:rsidRDefault="00B129DE" w:rsidP="005B3484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CF64EF">
        <w:rPr>
          <w:rFonts w:eastAsia="Calibri" w:cstheme="minorHAnsi"/>
          <w:b/>
          <w:sz w:val="24"/>
          <w:szCs w:val="24"/>
        </w:rPr>
        <w:t xml:space="preserve">W </w:t>
      </w:r>
      <w:r w:rsidR="00631607" w:rsidRPr="00CF64EF">
        <w:rPr>
          <w:rFonts w:eastAsia="Calibri" w:cstheme="minorHAnsi"/>
          <w:b/>
          <w:sz w:val="24"/>
          <w:szCs w:val="24"/>
        </w:rPr>
        <w:t xml:space="preserve"> odpowiedzi na</w:t>
      </w:r>
      <w:r w:rsidR="00867EAF" w:rsidRPr="00CF64EF">
        <w:rPr>
          <w:rFonts w:eastAsia="Calibri" w:cstheme="minorHAnsi"/>
          <w:b/>
          <w:sz w:val="24"/>
          <w:szCs w:val="24"/>
        </w:rPr>
        <w:t xml:space="preserve"> OGŁOSZENIE </w:t>
      </w:r>
      <w:r w:rsidR="004D6023" w:rsidRPr="00CF64EF">
        <w:rPr>
          <w:rFonts w:eastAsia="Calibri" w:cstheme="minorHAnsi"/>
          <w:b/>
          <w:sz w:val="24"/>
          <w:szCs w:val="24"/>
        </w:rPr>
        <w:t>z w</w:t>
      </w:r>
      <w:r w:rsidR="00631607" w:rsidRPr="00CF64EF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867EAF" w:rsidRPr="00CF64EF">
        <w:rPr>
          <w:rFonts w:eastAsia="Calibri" w:cstheme="minorHAnsi"/>
          <w:b/>
          <w:sz w:val="24"/>
          <w:szCs w:val="24"/>
        </w:rPr>
        <w:t xml:space="preserve"> </w:t>
      </w:r>
      <w:r w:rsidR="00631607" w:rsidRPr="00CF64EF">
        <w:rPr>
          <w:rFonts w:eastAsia="Calibri" w:cstheme="minorHAnsi"/>
          <w:b/>
          <w:sz w:val="24"/>
          <w:szCs w:val="24"/>
        </w:rPr>
        <w:t xml:space="preserve">na </w:t>
      </w:r>
      <w:r w:rsidR="0034561E" w:rsidRPr="00CF64EF">
        <w:rPr>
          <w:rFonts w:eastAsia="Calibri" w:cstheme="minorHAnsi"/>
          <w:b/>
          <w:sz w:val="24"/>
          <w:szCs w:val="24"/>
        </w:rPr>
        <w:t>„W</w:t>
      </w:r>
      <w:r w:rsidR="00CA4F10" w:rsidRPr="00CF64EF">
        <w:rPr>
          <w:rFonts w:eastAsia="Calibri" w:cstheme="minorHAnsi"/>
          <w:b/>
          <w:sz w:val="24"/>
          <w:szCs w:val="24"/>
        </w:rPr>
        <w:t xml:space="preserve">ykonanie badań laboratoryjnych próbek materiałów </w:t>
      </w:r>
      <w:r w:rsidR="00CF64EF">
        <w:rPr>
          <w:rFonts w:eastAsia="Calibri" w:cstheme="minorHAnsi"/>
          <w:b/>
          <w:sz w:val="24"/>
          <w:szCs w:val="24"/>
        </w:rPr>
        <w:t xml:space="preserve">                                   </w:t>
      </w:r>
      <w:r w:rsidR="00CA4F10" w:rsidRPr="00CF64EF">
        <w:rPr>
          <w:rFonts w:eastAsia="Calibri" w:cstheme="minorHAnsi"/>
          <w:b/>
          <w:sz w:val="24"/>
          <w:szCs w:val="24"/>
        </w:rPr>
        <w:t>do zapobiegania</w:t>
      </w:r>
      <w:r w:rsidR="00CF64EF">
        <w:rPr>
          <w:rFonts w:eastAsia="Calibri" w:cstheme="minorHAnsi"/>
          <w:b/>
          <w:sz w:val="24"/>
          <w:szCs w:val="24"/>
        </w:rPr>
        <w:t xml:space="preserve">  </w:t>
      </w:r>
      <w:r w:rsidR="00CA4F10" w:rsidRPr="00CF64EF">
        <w:rPr>
          <w:rFonts w:eastAsia="Calibri" w:cstheme="minorHAnsi"/>
          <w:b/>
          <w:sz w:val="24"/>
          <w:szCs w:val="24"/>
        </w:rPr>
        <w:t>i likwidacji śliskości zimowej</w:t>
      </w:r>
      <w:r w:rsidR="00D80CBC" w:rsidRPr="00CF64EF">
        <w:rPr>
          <w:rFonts w:eastAsia="Calibri" w:cstheme="minorHAnsi"/>
          <w:b/>
          <w:sz w:val="24"/>
          <w:szCs w:val="24"/>
        </w:rPr>
        <w:t xml:space="preserve"> oraz p</w:t>
      </w:r>
      <w:r w:rsidR="0034561E" w:rsidRPr="00CF64EF">
        <w:rPr>
          <w:rFonts w:eastAsia="Calibri" w:cstheme="minorHAnsi"/>
          <w:b/>
          <w:sz w:val="24"/>
          <w:szCs w:val="24"/>
        </w:rPr>
        <w:t>róbek odpadów z koszy ulicznych</w:t>
      </w:r>
      <w:r w:rsidR="00CF64EF">
        <w:rPr>
          <w:rFonts w:eastAsia="Calibri" w:cstheme="minorHAnsi"/>
          <w:b/>
          <w:sz w:val="24"/>
          <w:szCs w:val="24"/>
        </w:rPr>
        <w:t>”</w:t>
      </w:r>
    </w:p>
    <w:p w14:paraId="6E0145FC" w14:textId="77777777" w:rsidR="005B3484" w:rsidRDefault="005B3484" w:rsidP="005B3484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2F91E318" w14:textId="6F2B5FA6" w:rsidR="00B37541" w:rsidRPr="00CF64EF" w:rsidRDefault="00B129DE" w:rsidP="005B3484">
      <w:pPr>
        <w:tabs>
          <w:tab w:val="left" w:pos="2700"/>
          <w:tab w:val="right" w:leader="dot" w:pos="9639"/>
        </w:tabs>
        <w:spacing w:after="0"/>
        <w:jc w:val="both"/>
        <w:rPr>
          <w:rFonts w:cstheme="minorHAnsi"/>
          <w:b/>
          <w:sz w:val="24"/>
          <w:szCs w:val="24"/>
        </w:rPr>
      </w:pPr>
      <w:r w:rsidRPr="00CF64EF">
        <w:rPr>
          <w:rFonts w:cstheme="minorHAnsi"/>
          <w:b/>
          <w:sz w:val="24"/>
          <w:szCs w:val="24"/>
        </w:rPr>
        <w:t>Oferujemy wykonanie przedmiotu zamówienia</w:t>
      </w:r>
      <w:r w:rsidR="00B37541" w:rsidRPr="00CF64EF">
        <w:rPr>
          <w:rFonts w:cstheme="minorHAnsi"/>
          <w:b/>
          <w:sz w:val="24"/>
          <w:szCs w:val="24"/>
        </w:rPr>
        <w:t>:</w:t>
      </w:r>
    </w:p>
    <w:p w14:paraId="0AC1E225" w14:textId="61D9D56B" w:rsidR="00B129DE" w:rsidRPr="00CF64EF" w:rsidRDefault="00D80CBC" w:rsidP="00B3754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Część</w:t>
      </w:r>
      <w:r w:rsidR="00B37541"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– za cenę ofertową brutto ……………………………</w:t>
      </w:r>
      <w:r w:rsid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..</w:t>
      </w:r>
      <w:r w:rsidR="00B37541"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zł</w:t>
      </w:r>
    </w:p>
    <w:p w14:paraId="4B0D516D" w14:textId="4D1A8078" w:rsidR="00867EAF" w:rsidRPr="00CF64EF" w:rsidRDefault="00867EAF" w:rsidP="00867EAF">
      <w:pPr>
        <w:pStyle w:val="Akapitzlist"/>
        <w:spacing w:line="360" w:lineRule="auto"/>
        <w:ind w:left="720" w:firstLine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zgodnie z poz. 14 kol. i załącznika nr. 1</w:t>
      </w:r>
      <w:r w:rsidR="00CF64EF"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/I</w:t>
      </w:r>
    </w:p>
    <w:p w14:paraId="58F98DF9" w14:textId="433E9C56" w:rsidR="00B37541" w:rsidRPr="00CF64EF" w:rsidRDefault="00B37541" w:rsidP="00CF64EF">
      <w:pPr>
        <w:pStyle w:val="Akapitzlist"/>
        <w:numPr>
          <w:ilvl w:val="0"/>
          <w:numId w:val="7"/>
        </w:numPr>
        <w:spacing w:line="360" w:lineRule="auto"/>
        <w:ind w:right="567"/>
        <w:jc w:val="lef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Część II – za cenę ofertową brutto </w:t>
      </w:r>
      <w:r w:rsid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.…………</w:t>
      </w:r>
      <w:r w:rsid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</w:t>
      </w: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…..zł</w:t>
      </w:r>
    </w:p>
    <w:p w14:paraId="78C87F51" w14:textId="222531F4" w:rsidR="00867EAF" w:rsidRPr="00CF64EF" w:rsidRDefault="00867EAF" w:rsidP="00867EAF">
      <w:pPr>
        <w:pStyle w:val="Akapitzlist"/>
        <w:spacing w:line="360" w:lineRule="auto"/>
        <w:ind w:left="720" w:firstLine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godnie z poz. 2 kol. g załącznika nr. </w:t>
      </w:r>
      <w:r w:rsidR="00CF64EF" w:rsidRPr="00CF64EF">
        <w:rPr>
          <w:rFonts w:asciiTheme="minorHAnsi" w:hAnsiTheme="minorHAnsi" w:cstheme="minorHAnsi"/>
          <w:b/>
          <w:bCs/>
          <w:sz w:val="24"/>
          <w:szCs w:val="24"/>
          <w:lang w:val="pl-PL"/>
        </w:rPr>
        <w:t>1/II</w:t>
      </w:r>
    </w:p>
    <w:p w14:paraId="3EC93BEA" w14:textId="77777777" w:rsidR="0019703C" w:rsidRPr="00CF64EF" w:rsidRDefault="0019703C" w:rsidP="00867EAF">
      <w:pPr>
        <w:tabs>
          <w:tab w:val="left" w:pos="960"/>
        </w:tabs>
        <w:spacing w:after="0" w:line="360" w:lineRule="auto"/>
        <w:rPr>
          <w:rFonts w:cstheme="minorHAnsi"/>
          <w:i/>
          <w:sz w:val="24"/>
          <w:szCs w:val="24"/>
        </w:rPr>
      </w:pPr>
    </w:p>
    <w:p w14:paraId="20F34C45" w14:textId="4F305624" w:rsidR="00CF64EF" w:rsidRPr="00CF64EF" w:rsidRDefault="00FC69B7" w:rsidP="00CF64EF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F64E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CF64EF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CF64E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CF64EF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="00CF64EF" w:rsidRPr="00CF64E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F64E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F64EF" w:rsidRPr="00CF64EF">
        <w:rPr>
          <w:rFonts w:asciiTheme="minorHAnsi" w:hAnsiTheme="minorHAnsi" w:cstheme="minorHAnsi"/>
          <w:sz w:val="24"/>
          <w:szCs w:val="24"/>
          <w:lang w:val="pl-PL"/>
        </w:rPr>
        <w:t xml:space="preserve">na warunkach określonych we wzorze umowy. </w:t>
      </w:r>
    </w:p>
    <w:p w14:paraId="78CBB7EA" w14:textId="77777777" w:rsidR="005C00BD" w:rsidRPr="00CF64EF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cstheme="minorHAnsi"/>
          <w:sz w:val="24"/>
          <w:szCs w:val="24"/>
        </w:rPr>
      </w:pPr>
    </w:p>
    <w:p w14:paraId="3A5B97C0" w14:textId="77777777" w:rsidR="00292557" w:rsidRPr="00CF64EF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736A0A56" w14:textId="77777777" w:rsidR="00063ACD" w:rsidRPr="00063ACD" w:rsidRDefault="00063ACD" w:rsidP="00063ACD">
      <w:pPr>
        <w:pStyle w:val="TableParagraph"/>
        <w:widowControl/>
        <w:spacing w:before="39"/>
        <w:jc w:val="both"/>
        <w:rPr>
          <w:rFonts w:asciiTheme="minorHAnsi" w:hAnsiTheme="minorHAnsi" w:cstheme="minorHAnsi"/>
          <w:i/>
          <w:iCs/>
          <w:u w:val="single"/>
          <w:lang w:val="pl-PL"/>
        </w:rPr>
      </w:pPr>
      <w:r w:rsidRPr="00063ACD">
        <w:rPr>
          <w:rFonts w:asciiTheme="minorHAnsi" w:hAnsiTheme="minorHAnsi" w:cstheme="minorHAnsi"/>
          <w:i/>
          <w:iCs/>
          <w:u w:val="single"/>
          <w:lang w:val="pl-PL"/>
        </w:rPr>
        <w:t>Załącznikami do niniejszego formularza stanowiącymi integralną część oferty są:</w:t>
      </w:r>
    </w:p>
    <w:p w14:paraId="461B6FA4" w14:textId="77777777" w:rsidR="00063ACD" w:rsidRPr="00063ACD" w:rsidRDefault="00063ACD" w:rsidP="00063ACD">
      <w:pPr>
        <w:pStyle w:val="TableParagraph"/>
        <w:widowControl/>
        <w:numPr>
          <w:ilvl w:val="0"/>
          <w:numId w:val="8"/>
        </w:numPr>
        <w:spacing w:before="39"/>
        <w:jc w:val="both"/>
        <w:rPr>
          <w:rFonts w:asciiTheme="minorHAnsi" w:hAnsiTheme="minorHAnsi" w:cstheme="minorHAnsi"/>
          <w:lang w:val="pl-PL"/>
        </w:rPr>
      </w:pPr>
      <w:r w:rsidRPr="00063ACD">
        <w:rPr>
          <w:rFonts w:asciiTheme="minorHAnsi" w:hAnsiTheme="minorHAnsi" w:cstheme="minorHAnsi"/>
          <w:lang w:val="pl-PL"/>
        </w:rPr>
        <w:t xml:space="preserve">kosztorys -  dla części I </w:t>
      </w:r>
      <w:r w:rsidRPr="00063ACD">
        <w:rPr>
          <w:rFonts w:asciiTheme="minorHAnsi" w:hAnsiTheme="minorHAnsi" w:cstheme="minorHAnsi"/>
          <w:u w:val="single"/>
          <w:lang w:val="pl-PL"/>
        </w:rPr>
        <w:t>i/lub</w:t>
      </w:r>
      <w:r w:rsidRPr="00063ACD">
        <w:rPr>
          <w:rFonts w:asciiTheme="minorHAnsi" w:hAnsiTheme="minorHAnsi" w:cstheme="minorHAnsi"/>
          <w:lang w:val="pl-PL"/>
        </w:rPr>
        <w:t xml:space="preserve">  dla części  II </w:t>
      </w:r>
      <w:r w:rsidRPr="00063ACD">
        <w:rPr>
          <w:rFonts w:asciiTheme="minorHAnsi" w:hAnsiTheme="minorHAnsi" w:cstheme="minorHAnsi"/>
          <w:i/>
          <w:iCs/>
          <w:lang w:val="pl-PL"/>
        </w:rPr>
        <w:t>(w zależności od części na którą składana jest oferta);</w:t>
      </w:r>
    </w:p>
    <w:p w14:paraId="2596BDB9" w14:textId="41000A67" w:rsidR="00063ACD" w:rsidRPr="00063ACD" w:rsidRDefault="00063ACD" w:rsidP="00063ACD">
      <w:pPr>
        <w:pStyle w:val="TableParagraph"/>
        <w:widowControl/>
        <w:numPr>
          <w:ilvl w:val="0"/>
          <w:numId w:val="8"/>
        </w:numPr>
        <w:spacing w:before="39"/>
        <w:jc w:val="both"/>
        <w:rPr>
          <w:rFonts w:asciiTheme="minorHAnsi" w:hAnsiTheme="minorHAnsi" w:cstheme="minorHAnsi"/>
          <w:lang w:val="pl-PL"/>
        </w:rPr>
      </w:pPr>
      <w:r w:rsidRPr="00063ACD">
        <w:rPr>
          <w:rFonts w:asciiTheme="minorHAnsi" w:hAnsiTheme="minorHAnsi" w:cstheme="minorHAnsi"/>
          <w:lang w:val="pl-PL"/>
        </w:rPr>
        <w:t xml:space="preserve">certyfikat akredytacji potwierdzający spełnienie wymagań normy PN-EN ISO/IEC 17025:2017 </w:t>
      </w:r>
      <w:r>
        <w:rPr>
          <w:rFonts w:asciiTheme="minorHAnsi" w:hAnsiTheme="minorHAnsi" w:cstheme="minorHAnsi"/>
          <w:lang w:val="pl-PL"/>
        </w:rPr>
        <w:t xml:space="preserve">                          </w:t>
      </w:r>
      <w:r w:rsidRPr="00063ACD">
        <w:rPr>
          <w:rFonts w:asciiTheme="minorHAnsi" w:hAnsiTheme="minorHAnsi" w:cstheme="minorHAnsi"/>
          <w:lang w:val="pl-PL"/>
        </w:rPr>
        <w:t xml:space="preserve">lub nowszej </w:t>
      </w:r>
    </w:p>
    <w:p w14:paraId="22F91F33" w14:textId="77777777" w:rsidR="00063ACD" w:rsidRPr="00063ACD" w:rsidRDefault="00063ACD" w:rsidP="00063ACD">
      <w:pPr>
        <w:pStyle w:val="TableParagraph"/>
        <w:widowControl/>
        <w:spacing w:before="39"/>
        <w:ind w:left="360"/>
        <w:jc w:val="both"/>
        <w:rPr>
          <w:rFonts w:asciiTheme="minorHAnsi" w:hAnsiTheme="minorHAnsi" w:cstheme="minorHAnsi"/>
          <w:lang w:val="pl-PL"/>
        </w:rPr>
      </w:pPr>
    </w:p>
    <w:p w14:paraId="66D97172" w14:textId="77777777" w:rsidR="00FC69B7" w:rsidRPr="00CF64EF" w:rsidRDefault="00FC69B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3EE2144E" w14:textId="77777777" w:rsidR="00FC69B7" w:rsidRPr="00CF64EF" w:rsidRDefault="00FC69B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739F8B36" w14:textId="77777777" w:rsidR="00B129DE" w:rsidRPr="00CF64EF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CF64EF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CF64EF">
        <w:rPr>
          <w:rFonts w:cstheme="minorHAnsi"/>
          <w:color w:val="000000"/>
          <w:sz w:val="22"/>
        </w:rPr>
        <w:t>20…. r.</w:t>
      </w:r>
      <w:r w:rsidRPr="00CF64EF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4AAC9672" w14:textId="77777777" w:rsidR="004D6023" w:rsidRPr="00CF64EF" w:rsidRDefault="00B129DE" w:rsidP="004D6023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CF64EF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CF64EF">
        <w:rPr>
          <w:rFonts w:cstheme="minorHAnsi"/>
          <w:color w:val="000000"/>
          <w:vertAlign w:val="superscript"/>
        </w:rPr>
        <w:t>data)</w:t>
      </w:r>
      <w:r w:rsidRPr="00CF64EF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 w:rsidRPr="00CF64EF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CF64EF">
        <w:rPr>
          <w:rFonts w:cstheme="minorHAnsi"/>
          <w:color w:val="000000"/>
          <w:sz w:val="18"/>
          <w:vertAlign w:val="superscript"/>
        </w:rPr>
        <w:t xml:space="preserve">   </w:t>
      </w:r>
      <w:r w:rsidRPr="00CF64EF">
        <w:rPr>
          <w:rFonts w:cstheme="minorHAnsi"/>
          <w:color w:val="000000"/>
          <w:sz w:val="18"/>
          <w:vertAlign w:val="superscript"/>
        </w:rPr>
        <w:t>(</w:t>
      </w:r>
      <w:r w:rsidRPr="00CF64EF">
        <w:rPr>
          <w:rFonts w:cstheme="minorHAnsi"/>
          <w:color w:val="000000"/>
          <w:vertAlign w:val="superscript"/>
        </w:rPr>
        <w:t>podpis uprawnionego</w:t>
      </w:r>
      <w:r w:rsidR="00116753" w:rsidRPr="00CF64EF">
        <w:rPr>
          <w:rFonts w:cstheme="minorHAnsi"/>
          <w:color w:val="000000"/>
          <w:vertAlign w:val="superscript"/>
        </w:rPr>
        <w:t xml:space="preserve"> </w:t>
      </w:r>
      <w:r w:rsidRPr="00CF64EF">
        <w:rPr>
          <w:rFonts w:cstheme="minorHAnsi"/>
          <w:color w:val="000000"/>
          <w:vertAlign w:val="superscript"/>
        </w:rPr>
        <w:t>(-</w:t>
      </w:r>
      <w:proofErr w:type="spellStart"/>
      <w:r w:rsidRPr="00CF64EF">
        <w:rPr>
          <w:rFonts w:cstheme="minorHAnsi"/>
          <w:color w:val="000000"/>
          <w:vertAlign w:val="superscript"/>
        </w:rPr>
        <w:t>y</w:t>
      </w:r>
      <w:r w:rsidR="0006338B" w:rsidRPr="00CF64EF">
        <w:rPr>
          <w:rFonts w:cstheme="minorHAnsi"/>
          <w:color w:val="000000"/>
          <w:vertAlign w:val="superscript"/>
        </w:rPr>
        <w:t>ch</w:t>
      </w:r>
      <w:proofErr w:type="spellEnd"/>
      <w:r w:rsidR="0006338B" w:rsidRPr="00CF64EF">
        <w:rPr>
          <w:rFonts w:cstheme="minorHAnsi"/>
          <w:color w:val="000000"/>
          <w:vertAlign w:val="superscript"/>
        </w:rPr>
        <w:t>) przedstawiciela</w:t>
      </w:r>
      <w:r w:rsidR="00116753" w:rsidRPr="00CF64EF">
        <w:rPr>
          <w:rFonts w:cstheme="minorHAnsi"/>
          <w:color w:val="000000"/>
          <w:vertAlign w:val="superscript"/>
        </w:rPr>
        <w:t xml:space="preserve"> </w:t>
      </w:r>
      <w:r w:rsidR="0006338B" w:rsidRPr="00CF64EF">
        <w:rPr>
          <w:rFonts w:cstheme="minorHAnsi"/>
          <w:color w:val="000000"/>
          <w:vertAlign w:val="superscript"/>
        </w:rPr>
        <w:t>(-li) firmy</w:t>
      </w:r>
      <w:r w:rsidR="00116753" w:rsidRPr="00CF64EF">
        <w:rPr>
          <w:rFonts w:cstheme="minorHAnsi"/>
          <w:color w:val="000000"/>
          <w:vertAlign w:val="superscript"/>
        </w:rPr>
        <w:t>/</w:t>
      </w:r>
      <w:r w:rsidRPr="00CF64EF">
        <w:rPr>
          <w:rFonts w:cstheme="minorHAnsi"/>
          <w:color w:val="000000"/>
          <w:vertAlign w:val="superscript"/>
        </w:rPr>
        <w:t>wykonawcy</w:t>
      </w:r>
      <w:r w:rsidR="005C00BD" w:rsidRPr="00CF64EF">
        <w:rPr>
          <w:rFonts w:cstheme="minorHAnsi"/>
          <w:color w:val="000000"/>
          <w:vertAlign w:val="superscript"/>
        </w:rPr>
        <w:t>)</w:t>
      </w:r>
    </w:p>
    <w:p w14:paraId="5A1468C2" w14:textId="77777777" w:rsidR="005C00BD" w:rsidRPr="00CF64EF" w:rsidRDefault="005C00BD" w:rsidP="004D6023">
      <w:pPr>
        <w:pStyle w:val="Tekstpodstawowywcity3"/>
        <w:ind w:left="0" w:right="72"/>
        <w:jc w:val="both"/>
        <w:rPr>
          <w:rFonts w:cstheme="minorHAnsi"/>
        </w:rPr>
      </w:pPr>
    </w:p>
    <w:tbl>
      <w:tblPr>
        <w:tblpPr w:leftFromText="141" w:rightFromText="141" w:vertAnchor="text" w:horzAnchor="margin" w:tblpY="-1210"/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14"/>
      </w:tblGrid>
      <w:tr w:rsidR="00B129DE" w:rsidRPr="00E44D89" w14:paraId="0DB727CC" w14:textId="77777777" w:rsidTr="000D2B91">
        <w:trPr>
          <w:trHeight w:val="5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B00B" w14:textId="77777777" w:rsidR="00B129DE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14858079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609E59B4" w14:textId="77777777" w:rsidR="0019703C" w:rsidRPr="00E44D89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2DA0" w14:textId="77777777" w:rsidR="00B129DE" w:rsidRPr="00E44D89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6053DBE" w14:textId="399BE1F7" w:rsidR="005328EF" w:rsidRPr="0000584D" w:rsidRDefault="000D2B91" w:rsidP="00063ACD">
      <w:pPr>
        <w:tabs>
          <w:tab w:val="left" w:pos="1935"/>
        </w:tabs>
      </w:pPr>
      <w:r>
        <w:tab/>
      </w:r>
      <w:r w:rsidR="0000584D" w:rsidRPr="005F1324">
        <w:rPr>
          <w:color w:val="000000"/>
          <w:vertAlign w:val="superscript"/>
        </w:rPr>
        <w:t xml:space="preserve"> </w:t>
      </w:r>
    </w:p>
    <w:sectPr w:rsidR="005328EF" w:rsidRPr="0000584D" w:rsidSect="00CF64EF">
      <w:pgSz w:w="11907" w:h="16840" w:code="9"/>
      <w:pgMar w:top="851" w:right="1559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004A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362262A8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D5C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49993C5B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998"/>
    <w:multiLevelType w:val="hybridMultilevel"/>
    <w:tmpl w:val="4E6036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63ACD"/>
    <w:rsid w:val="000B3CA2"/>
    <w:rsid w:val="000D2B91"/>
    <w:rsid w:val="00100E8E"/>
    <w:rsid w:val="00116753"/>
    <w:rsid w:val="00155FDD"/>
    <w:rsid w:val="00173F84"/>
    <w:rsid w:val="0019703C"/>
    <w:rsid w:val="002770CB"/>
    <w:rsid w:val="00292557"/>
    <w:rsid w:val="002A2D53"/>
    <w:rsid w:val="00305F1F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D6023"/>
    <w:rsid w:val="005328EF"/>
    <w:rsid w:val="00574F6B"/>
    <w:rsid w:val="005840B0"/>
    <w:rsid w:val="005B3484"/>
    <w:rsid w:val="005C00BD"/>
    <w:rsid w:val="00631607"/>
    <w:rsid w:val="00681F18"/>
    <w:rsid w:val="007227D4"/>
    <w:rsid w:val="007C2BFF"/>
    <w:rsid w:val="0083269C"/>
    <w:rsid w:val="00855887"/>
    <w:rsid w:val="00867EAF"/>
    <w:rsid w:val="00877C2E"/>
    <w:rsid w:val="008A4624"/>
    <w:rsid w:val="008A7BC2"/>
    <w:rsid w:val="00912E53"/>
    <w:rsid w:val="009367A7"/>
    <w:rsid w:val="00986923"/>
    <w:rsid w:val="009912D7"/>
    <w:rsid w:val="009A444B"/>
    <w:rsid w:val="00A208A9"/>
    <w:rsid w:val="00A25BDF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CF64EF"/>
    <w:rsid w:val="00D14AE3"/>
    <w:rsid w:val="00D177B3"/>
    <w:rsid w:val="00D407BF"/>
    <w:rsid w:val="00D80CBC"/>
    <w:rsid w:val="00D81EAB"/>
    <w:rsid w:val="00DD2E06"/>
    <w:rsid w:val="00DD3D22"/>
    <w:rsid w:val="00DE3CA6"/>
    <w:rsid w:val="00E17EC5"/>
    <w:rsid w:val="00E317DA"/>
    <w:rsid w:val="00E6761E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AB9F33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81D-C839-4929-8E5C-5DA6CD1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7</cp:revision>
  <cp:lastPrinted>2021-10-20T09:16:00Z</cp:lastPrinted>
  <dcterms:created xsi:type="dcterms:W3CDTF">2021-10-13T06:11:00Z</dcterms:created>
  <dcterms:modified xsi:type="dcterms:W3CDTF">2021-10-20T09:17:00Z</dcterms:modified>
</cp:coreProperties>
</file>